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2E" w:rsidRPr="008E1BD4" w:rsidRDefault="0025032E" w:rsidP="008E1BD4">
      <w:pPr>
        <w:jc w:val="right"/>
        <w:rPr>
          <w:rFonts w:asciiTheme="minorEastAsia" w:hAnsiTheme="minorEastAsia" w:cstheme="majorHAnsi"/>
          <w:sz w:val="24"/>
          <w:szCs w:val="44"/>
        </w:rPr>
      </w:pPr>
    </w:p>
    <w:p w:rsidR="00FF5C51" w:rsidRPr="00FF5C51" w:rsidRDefault="007574B8" w:rsidP="00DE00BD">
      <w:pPr>
        <w:jc w:val="center"/>
        <w:rPr>
          <w:rFonts w:asciiTheme="minorEastAsia" w:hAnsiTheme="minorEastAsia" w:cstheme="majorHAnsi"/>
          <w:b/>
          <w:sz w:val="44"/>
          <w:szCs w:val="44"/>
        </w:rPr>
      </w:pPr>
      <w:r w:rsidRPr="00FF5C51">
        <w:rPr>
          <w:rFonts w:asciiTheme="minorEastAsia" w:hAnsiTheme="minorEastAsia" w:cstheme="majorHAnsi" w:hint="eastAsia"/>
          <w:b/>
          <w:sz w:val="44"/>
          <w:szCs w:val="44"/>
        </w:rPr>
        <w:t>第</w:t>
      </w:r>
      <w:r w:rsidR="008F7C21">
        <w:rPr>
          <w:rFonts w:asciiTheme="minorEastAsia" w:hAnsiTheme="minorEastAsia" w:cstheme="majorHAnsi" w:hint="eastAsia"/>
          <w:b/>
          <w:sz w:val="44"/>
          <w:szCs w:val="44"/>
        </w:rPr>
        <w:t>５１</w:t>
      </w:r>
      <w:r w:rsidR="00595FEA" w:rsidRPr="00FF5C51">
        <w:rPr>
          <w:rFonts w:asciiTheme="minorEastAsia" w:hAnsiTheme="minorEastAsia" w:cstheme="majorHAnsi" w:hint="eastAsia"/>
          <w:b/>
          <w:sz w:val="44"/>
          <w:szCs w:val="44"/>
        </w:rPr>
        <w:t>回</w:t>
      </w:r>
      <w:r w:rsidR="00FF5C51" w:rsidRPr="00FF5C51">
        <w:rPr>
          <w:rFonts w:asciiTheme="minorEastAsia" w:hAnsiTheme="minorEastAsia" w:cstheme="majorHAnsi" w:hint="eastAsia"/>
          <w:b/>
          <w:sz w:val="44"/>
          <w:szCs w:val="44"/>
        </w:rPr>
        <w:t>三重県人権・同和教育研究大会</w:t>
      </w:r>
    </w:p>
    <w:p w:rsidR="00595FEA" w:rsidRPr="00FF5C51" w:rsidRDefault="007574B8" w:rsidP="00DE00BD">
      <w:pPr>
        <w:jc w:val="center"/>
        <w:rPr>
          <w:rFonts w:asciiTheme="minorEastAsia" w:hAnsiTheme="minorEastAsia" w:cstheme="majorHAnsi"/>
          <w:b/>
          <w:sz w:val="72"/>
        </w:rPr>
      </w:pPr>
      <w:r w:rsidRPr="00FF5C51">
        <w:rPr>
          <w:rFonts w:asciiTheme="minorEastAsia" w:hAnsiTheme="minorEastAsia" w:cstheme="majorHAnsi" w:hint="eastAsia"/>
          <w:b/>
          <w:sz w:val="44"/>
          <w:szCs w:val="44"/>
        </w:rPr>
        <w:t>要項</w:t>
      </w:r>
      <w:r w:rsidR="00AE30DF" w:rsidRPr="00FF5C51">
        <w:rPr>
          <w:rFonts w:asciiTheme="minorEastAsia" w:hAnsiTheme="minorEastAsia" w:cstheme="majorHAnsi" w:hint="eastAsia"/>
          <w:b/>
          <w:sz w:val="44"/>
          <w:szCs w:val="44"/>
        </w:rPr>
        <w:t>・報告書集</w:t>
      </w:r>
      <w:r w:rsidRPr="00FF5C51">
        <w:rPr>
          <w:rFonts w:asciiTheme="minorEastAsia" w:hAnsiTheme="minorEastAsia" w:cstheme="majorHAnsi" w:hint="eastAsia"/>
          <w:b/>
          <w:sz w:val="44"/>
          <w:szCs w:val="44"/>
        </w:rPr>
        <w:t>作成資料</w:t>
      </w:r>
    </w:p>
    <w:p w:rsidR="001805A1" w:rsidRPr="00E261AA" w:rsidRDefault="00FF5C51" w:rsidP="008E1BD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cstheme="majorHAnsi" w:hint="eastAsia"/>
          <w:sz w:val="28"/>
        </w:rPr>
        <w:t>[</w:t>
      </w:r>
      <w:r w:rsidR="00AE30DF" w:rsidRPr="00E261AA">
        <w:rPr>
          <w:rFonts w:asciiTheme="minorEastAsia" w:hAnsiTheme="minorEastAsia" w:cstheme="majorHAnsi" w:hint="eastAsia"/>
          <w:sz w:val="28"/>
        </w:rPr>
        <w:t>報告者用</w:t>
      </w:r>
      <w:r>
        <w:rPr>
          <w:rFonts w:asciiTheme="minorEastAsia" w:hAnsiTheme="minorEastAsia" w:cstheme="majorHAnsi" w:hint="eastAsia"/>
          <w:sz w:val="28"/>
        </w:rPr>
        <w:t xml:space="preserve">]　　　　</w:t>
      </w:r>
      <w:r w:rsidR="007574B8" w:rsidRPr="00E261AA">
        <w:rPr>
          <w:rFonts w:asciiTheme="minorEastAsia" w:hAnsiTheme="minorEastAsia" w:hint="eastAsia"/>
        </w:rPr>
        <w:t>（</w:t>
      </w:r>
      <w:r w:rsidR="008E1BD4">
        <w:rPr>
          <w:rFonts w:asciiTheme="minorEastAsia" w:hAnsiTheme="minorEastAsia" w:hint="eastAsia"/>
        </w:rPr>
        <w:t>※</w:t>
      </w:r>
      <w:r w:rsidR="007574B8" w:rsidRPr="00E261AA">
        <w:rPr>
          <w:rFonts w:asciiTheme="minorEastAsia" w:hAnsiTheme="minorEastAsia" w:hint="eastAsia"/>
        </w:rPr>
        <w:t>開催要項・報告書集</w:t>
      </w:r>
      <w:r w:rsidR="001A51AE" w:rsidRPr="00E261AA">
        <w:rPr>
          <w:rFonts w:asciiTheme="minorEastAsia" w:hAnsiTheme="minorEastAsia" w:hint="eastAsia"/>
        </w:rPr>
        <w:t>に掲載します</w:t>
      </w:r>
      <w:r w:rsidR="007574B8" w:rsidRPr="00E261AA">
        <w:rPr>
          <w:rFonts w:asciiTheme="minorEastAsia" w:hAnsiTheme="minorEastAsia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8"/>
        <w:gridCol w:w="7928"/>
      </w:tblGrid>
      <w:tr w:rsidR="007574B8" w:rsidRPr="00E261AA" w:rsidTr="007C2FA7">
        <w:trPr>
          <w:trHeight w:val="553"/>
        </w:trPr>
        <w:tc>
          <w:tcPr>
            <w:tcW w:w="2512" w:type="dxa"/>
            <w:tcBorders>
              <w:top w:val="single" w:sz="12" w:space="0" w:color="000000" w:themeColor="text1"/>
              <w:left w:val="single" w:sz="12" w:space="0" w:color="000000" w:themeColor="text1"/>
              <w:bottom w:val="dashSmallGap" w:sz="4" w:space="0" w:color="auto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4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12"/>
                <w:kern w:val="0"/>
                <w:sz w:val="24"/>
                <w:szCs w:val="30"/>
              </w:rPr>
              <w:t>分科会番号</w:t>
            </w:r>
          </w:p>
        </w:tc>
        <w:tc>
          <w:tcPr>
            <w:tcW w:w="7944" w:type="dxa"/>
            <w:tcBorders>
              <w:top w:val="single" w:sz="12" w:space="0" w:color="000000" w:themeColor="text1"/>
              <w:bottom w:val="dashSmallGap" w:sz="4" w:space="0" w:color="auto"/>
              <w:right w:val="single" w:sz="12" w:space="0" w:color="000000" w:themeColor="text1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4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18"/>
                <w:kern w:val="0"/>
                <w:sz w:val="24"/>
                <w:szCs w:val="34"/>
              </w:rPr>
              <w:t>分科会名</w:t>
            </w:r>
          </w:p>
        </w:tc>
      </w:tr>
      <w:tr w:rsidR="007574B8" w:rsidRPr="00E261AA" w:rsidTr="008E1372">
        <w:trPr>
          <w:trHeight w:val="596"/>
        </w:trPr>
        <w:tc>
          <w:tcPr>
            <w:tcW w:w="2512" w:type="dxa"/>
            <w:tcBorders>
              <w:top w:val="dashSmallGap" w:sz="4" w:space="0" w:color="auto"/>
              <w:left w:val="single" w:sz="12" w:space="0" w:color="000000" w:themeColor="text1"/>
            </w:tcBorders>
          </w:tcPr>
          <w:p w:rsidR="007574B8" w:rsidRPr="00E261AA" w:rsidRDefault="007574B8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  <w:tc>
          <w:tcPr>
            <w:tcW w:w="7944" w:type="dxa"/>
            <w:tcBorders>
              <w:top w:val="dashSmallGap" w:sz="4" w:space="0" w:color="auto"/>
              <w:right w:val="single" w:sz="12" w:space="0" w:color="000000" w:themeColor="text1"/>
            </w:tcBorders>
          </w:tcPr>
          <w:p w:rsidR="007574B8" w:rsidRPr="00E261AA" w:rsidRDefault="007574B8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  <w:tr w:rsidR="007574B8" w:rsidRPr="00E261AA" w:rsidTr="007C2FA7">
        <w:trPr>
          <w:trHeight w:val="541"/>
        </w:trPr>
        <w:tc>
          <w:tcPr>
            <w:tcW w:w="2512" w:type="dxa"/>
            <w:tcBorders>
              <w:left w:val="single" w:sz="12" w:space="0" w:color="000000" w:themeColor="text1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8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18"/>
                <w:kern w:val="0"/>
                <w:sz w:val="28"/>
                <w:szCs w:val="34"/>
              </w:rPr>
              <w:t>報告者名</w:t>
            </w:r>
          </w:p>
        </w:tc>
        <w:tc>
          <w:tcPr>
            <w:tcW w:w="7944" w:type="dxa"/>
            <w:tcBorders>
              <w:right w:val="single" w:sz="12" w:space="0" w:color="000000" w:themeColor="text1"/>
            </w:tcBorders>
          </w:tcPr>
          <w:p w:rsidR="007574B8" w:rsidRPr="00E261AA" w:rsidRDefault="007574B8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  <w:tr w:rsidR="007574B8" w:rsidRPr="00E261AA" w:rsidTr="007C2FA7">
        <w:trPr>
          <w:trHeight w:val="541"/>
        </w:trPr>
        <w:tc>
          <w:tcPr>
            <w:tcW w:w="2512" w:type="dxa"/>
            <w:tcBorders>
              <w:left w:val="single" w:sz="12" w:space="0" w:color="000000" w:themeColor="text1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8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2"/>
                <w:kern w:val="0"/>
                <w:sz w:val="28"/>
                <w:szCs w:val="44"/>
              </w:rPr>
              <w:t>所属・団体名等</w:t>
            </w:r>
          </w:p>
        </w:tc>
        <w:tc>
          <w:tcPr>
            <w:tcW w:w="7944" w:type="dxa"/>
            <w:tcBorders>
              <w:right w:val="single" w:sz="12" w:space="0" w:color="000000" w:themeColor="text1"/>
            </w:tcBorders>
          </w:tcPr>
          <w:p w:rsidR="007574B8" w:rsidRPr="00E261AA" w:rsidRDefault="007574B8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  <w:tr w:rsidR="007574B8" w:rsidRPr="00E261AA" w:rsidTr="007C2FA7">
        <w:trPr>
          <w:trHeight w:val="553"/>
        </w:trPr>
        <w:tc>
          <w:tcPr>
            <w:tcW w:w="2512" w:type="dxa"/>
            <w:tcBorders>
              <w:left w:val="single" w:sz="12" w:space="0" w:color="000000" w:themeColor="text1"/>
              <w:bottom w:val="dashSmallGap" w:sz="4" w:space="0" w:color="auto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8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10"/>
                <w:kern w:val="0"/>
                <w:sz w:val="28"/>
                <w:szCs w:val="56"/>
              </w:rPr>
              <w:t>報告タイトル</w:t>
            </w:r>
          </w:p>
        </w:tc>
        <w:tc>
          <w:tcPr>
            <w:tcW w:w="7944" w:type="dxa"/>
            <w:tcBorders>
              <w:bottom w:val="dashSmallGap" w:sz="4" w:space="0" w:color="auto"/>
              <w:right w:val="single" w:sz="12" w:space="0" w:color="000000" w:themeColor="text1"/>
            </w:tcBorders>
          </w:tcPr>
          <w:p w:rsidR="007574B8" w:rsidRPr="00E261AA" w:rsidRDefault="007574B8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  <w:tr w:rsidR="007574B8" w:rsidRPr="00E261AA" w:rsidTr="007C2FA7">
        <w:trPr>
          <w:trHeight w:val="479"/>
        </w:trPr>
        <w:tc>
          <w:tcPr>
            <w:tcW w:w="2512" w:type="dxa"/>
            <w:tcBorders>
              <w:top w:val="dashSmallGap" w:sz="4" w:space="0" w:color="auto"/>
              <w:left w:val="single" w:sz="12" w:space="0" w:color="000000" w:themeColor="text1"/>
              <w:bottom w:val="single" w:sz="4" w:space="0" w:color="auto"/>
            </w:tcBorders>
          </w:tcPr>
          <w:p w:rsidR="007574B8" w:rsidRPr="00E261AA" w:rsidRDefault="007574B8" w:rsidP="00435745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8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4"/>
                <w:kern w:val="0"/>
                <w:sz w:val="24"/>
                <w:szCs w:val="24"/>
              </w:rPr>
              <w:t>（サブタイトル）</w:t>
            </w:r>
          </w:p>
        </w:tc>
        <w:tc>
          <w:tcPr>
            <w:tcW w:w="7944" w:type="dxa"/>
            <w:tcBorders>
              <w:top w:val="dashSmallGap" w:sz="4" w:space="0" w:color="auto"/>
              <w:bottom w:val="single" w:sz="4" w:space="0" w:color="auto"/>
              <w:right w:val="single" w:sz="12" w:space="0" w:color="000000" w:themeColor="text1"/>
            </w:tcBorders>
          </w:tcPr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  <w:tr w:rsidR="00435745" w:rsidRPr="00E261AA" w:rsidTr="008E1BD4">
        <w:trPr>
          <w:trHeight w:val="4261"/>
        </w:trPr>
        <w:tc>
          <w:tcPr>
            <w:tcW w:w="2512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1805A1" w:rsidRPr="00E261AA" w:rsidRDefault="001805A1" w:rsidP="001805A1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bCs/>
                <w:color w:val="000000"/>
                <w:spacing w:val="4"/>
                <w:kern w:val="0"/>
                <w:sz w:val="28"/>
                <w:szCs w:val="24"/>
              </w:rPr>
            </w:pPr>
          </w:p>
          <w:p w:rsidR="001805A1" w:rsidRPr="00E261AA" w:rsidRDefault="001805A1" w:rsidP="001805A1">
            <w:pPr>
              <w:overflowPunct w:val="0"/>
              <w:jc w:val="center"/>
              <w:textAlignment w:val="baseline"/>
              <w:rPr>
                <w:rFonts w:asciiTheme="minorEastAsia" w:hAnsiTheme="minorEastAsia" w:cs="HG丸ｺﾞｼｯｸM-PRO"/>
                <w:bCs/>
                <w:color w:val="000000"/>
                <w:spacing w:val="4"/>
                <w:kern w:val="0"/>
                <w:sz w:val="28"/>
                <w:szCs w:val="24"/>
              </w:rPr>
            </w:pPr>
          </w:p>
          <w:p w:rsidR="00435745" w:rsidRPr="00E261AA" w:rsidRDefault="004C6D82" w:rsidP="001805A1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2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4"/>
                <w:kern w:val="0"/>
                <w:sz w:val="28"/>
                <w:szCs w:val="24"/>
              </w:rPr>
              <w:t>概要紹介</w:t>
            </w:r>
          </w:p>
          <w:p w:rsidR="00435745" w:rsidRPr="00E261AA" w:rsidRDefault="00435745" w:rsidP="001805A1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color w:val="000000"/>
                <w:spacing w:val="4"/>
                <w:kern w:val="0"/>
                <w:sz w:val="22"/>
                <w:szCs w:val="24"/>
              </w:rPr>
              <w:t>（２００字程度）</w:t>
            </w:r>
            <w:r w:rsidR="001805A1" w:rsidRPr="00E261AA">
              <w:rPr>
                <w:rFonts w:asciiTheme="minorEastAsia" w:hAnsiTheme="minorEastAsia" w:cs="HG丸ｺﾞｼｯｸM-PRO" w:hint="eastAsia"/>
                <w:color w:val="000000"/>
                <w:spacing w:val="4"/>
                <w:kern w:val="0"/>
                <w:sz w:val="22"/>
                <w:szCs w:val="24"/>
              </w:rPr>
              <w:br/>
            </w:r>
          </w:p>
          <w:p w:rsidR="00435745" w:rsidRPr="00E261AA" w:rsidRDefault="00435745" w:rsidP="00D3785E">
            <w:pPr>
              <w:overflowPunct w:val="0"/>
              <w:ind w:left="232" w:hangingChars="100" w:hanging="232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18"/>
                <w:szCs w:val="21"/>
              </w:rPr>
            </w:pPr>
            <w:r w:rsidRPr="00E261AA">
              <w:rPr>
                <w:rFonts w:asciiTheme="minorEastAsia" w:hAnsiTheme="minorEastAsia" w:cs="HG丸ｺﾞｼｯｸM-PRO" w:hint="eastAsia"/>
                <w:bCs/>
                <w:color w:val="000000"/>
                <w:spacing w:val="4"/>
                <w:kern w:val="0"/>
                <w:szCs w:val="24"/>
              </w:rPr>
              <w:t>※該当学年等や課題と、その取組がわかるようにお書きください。</w:t>
            </w: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HG丸ｺﾞｼｯｸM-PRO"/>
                <w:bCs/>
                <w:color w:val="000000"/>
                <w:spacing w:val="4"/>
                <w:kern w:val="0"/>
                <w:sz w:val="20"/>
                <w:szCs w:val="24"/>
              </w:rPr>
            </w:pPr>
          </w:p>
        </w:tc>
        <w:tc>
          <w:tcPr>
            <w:tcW w:w="7944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435745" w:rsidRPr="00E261AA" w:rsidRDefault="00435745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  <w:p w:rsidR="001805A1" w:rsidRPr="00E261AA" w:rsidRDefault="001805A1" w:rsidP="007574B8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30"/>
                <w:kern w:val="0"/>
                <w:sz w:val="20"/>
                <w:szCs w:val="21"/>
              </w:rPr>
            </w:pPr>
          </w:p>
        </w:tc>
      </w:tr>
    </w:tbl>
    <w:p w:rsidR="007574B8" w:rsidRPr="00E261AA" w:rsidRDefault="007574B8" w:rsidP="007574B8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7574B8" w:rsidRPr="00E261AA" w:rsidRDefault="009158BD" w:rsidP="00595FEA">
      <w:pPr>
        <w:overflowPunct w:val="0"/>
        <w:ind w:left="224" w:hangingChars="100" w:hanging="224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※昨年度報告書集Ｐ．</w:t>
      </w:r>
      <w:r w:rsidR="00CF5A29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２～２９</w:t>
      </w:r>
      <w:r w:rsidR="007574B8"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を参考にしていただき、職場・同研・</w:t>
      </w:r>
      <w:r w:rsidR="00247CC5">
        <w:rPr>
          <w:rFonts w:asciiTheme="minorEastAsia" w:hAnsiTheme="minorEastAsia" w:cs="HG丸ｺﾞｼｯｸM-PRO" w:hint="eastAsia"/>
          <w:color w:val="000000"/>
          <w:kern w:val="0"/>
          <w:szCs w:val="21"/>
        </w:rPr>
        <w:t>実践研究協力者</w:t>
      </w:r>
      <w:r w:rsidR="007574B8"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の方々と相談の</w:t>
      </w:r>
      <w:r w:rsidR="00B45440">
        <w:rPr>
          <w:rFonts w:asciiTheme="minorEastAsia" w:hAnsiTheme="minorEastAsia" w:cs="HG丸ｺﾞｼｯｸM-PRO" w:hint="eastAsia"/>
          <w:color w:val="000000"/>
          <w:kern w:val="0"/>
          <w:szCs w:val="21"/>
        </w:rPr>
        <w:t>上</w:t>
      </w:r>
      <w:r w:rsidR="007574B8"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ご記入ください。</w:t>
      </w:r>
    </w:p>
    <w:p w:rsidR="007574B8" w:rsidRDefault="007574B8" w:rsidP="00595FEA">
      <w:pPr>
        <w:overflowPunct w:val="0"/>
        <w:ind w:left="224" w:hangingChars="100" w:hanging="224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※「概要紹介」の記載に</w:t>
      </w:r>
      <w:r w:rsidR="00D3785E">
        <w:rPr>
          <w:rFonts w:asciiTheme="minorEastAsia" w:hAnsiTheme="minorEastAsia" w:cs="HG丸ｺﾞｼｯｸM-PRO" w:hint="eastAsia"/>
          <w:color w:val="000000"/>
          <w:kern w:val="0"/>
          <w:szCs w:val="21"/>
        </w:rPr>
        <w:t>ついては、三重県人教事務局</w:t>
      </w:r>
      <w:r w:rsidR="00B10414"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で</w:t>
      </w:r>
      <w:r w:rsidR="00D3785E">
        <w:rPr>
          <w:rFonts w:asciiTheme="minorEastAsia" w:hAnsiTheme="minorEastAsia" w:cs="HG丸ｺﾞｼｯｸM-PRO" w:hint="eastAsia"/>
          <w:color w:val="000000"/>
          <w:kern w:val="0"/>
          <w:szCs w:val="21"/>
        </w:rPr>
        <w:t>編集する</w:t>
      </w:r>
      <w:r w:rsidR="008E1BD4">
        <w:rPr>
          <w:rFonts w:asciiTheme="minorEastAsia" w:hAnsiTheme="minorEastAsia" w:cs="HG丸ｺﾞｼｯｸM-PRO" w:hint="eastAsia"/>
          <w:color w:val="000000"/>
          <w:kern w:val="0"/>
          <w:szCs w:val="21"/>
        </w:rPr>
        <w:t>場合があることをご了承くだ</w:t>
      </w:r>
      <w:r w:rsidRPr="00E261AA">
        <w:rPr>
          <w:rFonts w:asciiTheme="minorEastAsia" w:hAnsiTheme="minorEastAsia" w:cs="HG丸ｺﾞｼｯｸM-PRO" w:hint="eastAsia"/>
          <w:color w:val="000000"/>
          <w:kern w:val="0"/>
          <w:szCs w:val="21"/>
        </w:rPr>
        <w:t>さい。</w:t>
      </w:r>
    </w:p>
    <w:p w:rsidR="00D3785E" w:rsidRPr="00D3785E" w:rsidRDefault="00D3785E" w:rsidP="00595FEA">
      <w:pPr>
        <w:overflowPunct w:val="0"/>
        <w:ind w:left="284" w:hangingChars="100" w:hanging="284"/>
        <w:textAlignment w:val="baseline"/>
        <w:rPr>
          <w:rFonts w:asciiTheme="minorEastAsia" w:hAnsiTheme="minorEastAsia" w:cs="Times New Roman"/>
          <w:color w:val="000000"/>
          <w:spacing w:val="30"/>
          <w:kern w:val="0"/>
          <w:szCs w:val="21"/>
        </w:rPr>
      </w:pPr>
    </w:p>
    <w:p w:rsidR="007F7785" w:rsidRDefault="00E61F2C" w:rsidP="00D3785E">
      <w:pPr>
        <w:rPr>
          <w:rFonts w:asciiTheme="minorEastAsia" w:hAnsiTheme="minorEastAsia" w:cs="ＭＳ 明朝"/>
          <w:bCs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  <w:bdr w:val="single" w:sz="4" w:space="0" w:color="auto"/>
        </w:rPr>
        <w:t>８</w:t>
      </w:r>
      <w:r w:rsidR="007574B8" w:rsidRPr="00E261AA"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  <w:bdr w:val="single" w:sz="4" w:space="0" w:color="auto"/>
        </w:rPr>
        <w:t>月</w:t>
      </w:r>
      <w:r w:rsidR="008F7C21"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  <w:bdr w:val="single" w:sz="4" w:space="0" w:color="auto"/>
        </w:rPr>
        <w:t>１６日（水</w:t>
      </w:r>
      <w:r w:rsidR="007574B8" w:rsidRPr="00E261AA"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  <w:bdr w:val="single" w:sz="4" w:space="0" w:color="auto"/>
        </w:rPr>
        <w:t>）</w:t>
      </w:r>
      <w:r w:rsidR="007574B8" w:rsidRPr="00E261AA"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</w:rPr>
        <w:t>までに</w:t>
      </w:r>
      <w:r w:rsidR="00AE30DF" w:rsidRPr="00E261AA">
        <w:rPr>
          <w:rFonts w:asciiTheme="minorEastAsia" w:hAnsiTheme="minorEastAsia" w:cs="HG丸ｺﾞｼｯｸM-PRO" w:hint="eastAsia"/>
          <w:bCs/>
          <w:color w:val="000000"/>
          <w:spacing w:val="2"/>
          <w:kern w:val="0"/>
          <w:sz w:val="22"/>
        </w:rPr>
        <w:t>メールでお送りください。</w:t>
      </w:r>
      <w:r w:rsidR="009F38CA" w:rsidRPr="00E261AA">
        <w:rPr>
          <w:rFonts w:asciiTheme="minorEastAsia" w:hAnsiTheme="minorEastAsia" w:cs="Times New Roman" w:hint="eastAsia"/>
          <w:spacing w:val="2"/>
          <w:kern w:val="0"/>
        </w:rPr>
        <w:t>その際、メールの件名、</w:t>
      </w:r>
      <w:r w:rsidR="009F38CA" w:rsidRPr="00E261AA">
        <w:rPr>
          <w:rFonts w:asciiTheme="minorEastAsia" w:hAnsiTheme="minorEastAsia" w:cs="Times New Roman" w:hint="eastAsia"/>
          <w:color w:val="000000"/>
          <w:kern w:val="0"/>
          <w:szCs w:val="21"/>
        </w:rPr>
        <w:t>添付の</w:t>
      </w:r>
      <w:r w:rsidR="009F38CA" w:rsidRPr="00E261A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「ファイル名」</w:t>
      </w:r>
      <w:r w:rsidR="007F7785" w:rsidRPr="00E261AA">
        <w:rPr>
          <w:rFonts w:asciiTheme="minorEastAsia" w:hAnsiTheme="minorEastAsia" w:cs="ＭＳ 明朝" w:hint="eastAsia"/>
          <w:bCs/>
          <w:color w:val="000000"/>
          <w:kern w:val="0"/>
          <w:szCs w:val="21"/>
        </w:rPr>
        <w:t>ともに、以下のようにお願いします。</w:t>
      </w:r>
    </w:p>
    <w:p w:rsidR="00D3785E" w:rsidRPr="00E261AA" w:rsidRDefault="00D3785E" w:rsidP="00D3785E">
      <w:pPr>
        <w:rPr>
          <w:rFonts w:asciiTheme="minorEastAsia" w:hAnsiTheme="minorEastAsia" w:cs="ＭＳ 明朝"/>
          <w:bCs/>
          <w:color w:val="000000"/>
          <w:kern w:val="0"/>
          <w:szCs w:val="21"/>
        </w:rPr>
      </w:pPr>
    </w:p>
    <w:p w:rsidR="007F7785" w:rsidRPr="00D3785E" w:rsidRDefault="007F7785" w:rsidP="00D3785E">
      <w:pPr>
        <w:spacing w:line="276" w:lineRule="auto"/>
        <w:ind w:leftChars="300" w:left="672" w:firstLineChars="100" w:firstLine="234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 xml:space="preserve">★メールの件名欄   →　</w:t>
      </w:r>
      <w:r w:rsidR="00D3785E"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u w:val="single"/>
        </w:rPr>
        <w:t>分科会番号・報告者名</w:t>
      </w:r>
      <w:r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u w:val="single"/>
        </w:rPr>
        <w:t>・</w:t>
      </w:r>
      <w:r w:rsidRPr="00D3785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u w:val="single"/>
        </w:rPr>
        <w:t>概要紹介</w:t>
      </w:r>
      <w:r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とお書きください。</w:t>
      </w:r>
    </w:p>
    <w:p w:rsidR="007F7785" w:rsidRPr="00D3785E" w:rsidRDefault="007F7785" w:rsidP="00D3785E">
      <w:pPr>
        <w:spacing w:line="276" w:lineRule="auto"/>
        <w:ind w:leftChars="300" w:left="672" w:firstLineChars="100" w:firstLine="234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★添付のファイル名 →　</w:t>
      </w:r>
      <w:r w:rsidR="00D3785E"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u w:val="single"/>
        </w:rPr>
        <w:t>分科会番号・報告者名</w:t>
      </w:r>
      <w:r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  <w:u w:val="single"/>
        </w:rPr>
        <w:t>・</w:t>
      </w:r>
      <w:r w:rsidRPr="00D3785E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 w:val="22"/>
          <w:u w:val="single"/>
        </w:rPr>
        <w:t>概要紹介</w:t>
      </w:r>
      <w:r w:rsidRPr="00D3785E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と</w:t>
      </w:r>
      <w:r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お書きください。</w:t>
      </w:r>
    </w:p>
    <w:p w:rsidR="007F7785" w:rsidRPr="00D3785E" w:rsidRDefault="0030585D" w:rsidP="00D3785E">
      <w:pPr>
        <w:spacing w:line="276" w:lineRule="auto"/>
        <w:ind w:leftChars="300" w:left="672" w:firstLineChars="200" w:firstLine="468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例</w:t>
      </w:r>
      <w:r w:rsidR="007F7785"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【１</w:t>
      </w:r>
      <w:r w:rsidR="007F7785" w:rsidRPr="00D3785E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Ａ・</w:t>
      </w:r>
      <w:r w:rsidR="00F35C7D" w:rsidRPr="00D3785E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○○○○</w:t>
      </w:r>
      <w:r w:rsidR="007F7785" w:rsidRPr="00D3785E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・</w:t>
      </w:r>
      <w:r w:rsidR="007F7785" w:rsidRPr="00D3785E">
        <w:rPr>
          <w:rFonts w:asciiTheme="majorEastAsia" w:eastAsiaTheme="majorEastAsia" w:hAnsiTheme="majorEastAsia" w:cs="Times New Roman" w:hint="eastAsia"/>
          <w:b/>
          <w:color w:val="000000"/>
          <w:kern w:val="0"/>
          <w:sz w:val="22"/>
        </w:rPr>
        <w:t>概要紹介</w:t>
      </w:r>
      <w:r w:rsidR="007F7785"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】</w:t>
      </w:r>
      <w:r w:rsidR="00D3785E" w:rsidRPr="00D3785E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※○○○○は報告者名</w:t>
      </w:r>
    </w:p>
    <w:p w:rsidR="00D219DD" w:rsidRDefault="009B2149" w:rsidP="00052D7D">
      <w:pPr>
        <w:overflowPunct w:val="0"/>
        <w:spacing w:line="276" w:lineRule="auto"/>
        <w:ind w:left="1071" w:hangingChars="450" w:hanging="1071"/>
        <w:textAlignment w:val="baseline"/>
        <w:rPr>
          <w:rFonts w:asciiTheme="majorEastAsia" w:eastAsiaTheme="majorEastAsia" w:hAnsiTheme="majorEastAsia"/>
          <w:sz w:val="22"/>
        </w:rPr>
      </w:pPr>
      <w:r w:rsidRPr="00D3785E">
        <w:rPr>
          <w:rFonts w:asciiTheme="majorEastAsia" w:eastAsiaTheme="majorEastAsia" w:hAnsiTheme="majorEastAsia" w:cs="HG丸ｺﾞｼｯｸM-PRO" w:hint="eastAsia"/>
          <w:bCs/>
          <w:color w:val="000000"/>
          <w:spacing w:val="2"/>
          <w:kern w:val="0"/>
          <w:sz w:val="22"/>
        </w:rPr>
        <w:t xml:space="preserve">       </w:t>
      </w:r>
      <w:r w:rsidR="0030585D" w:rsidRPr="00D3785E">
        <w:rPr>
          <w:rFonts w:asciiTheme="majorEastAsia" w:eastAsiaTheme="majorEastAsia" w:hAnsiTheme="majorEastAsia" w:cs="HG丸ｺﾞｼｯｸM-PRO" w:hint="eastAsia"/>
          <w:bCs/>
          <w:color w:val="000000"/>
          <w:spacing w:val="2"/>
          <w:kern w:val="0"/>
          <w:sz w:val="22"/>
        </w:rPr>
        <w:t>★</w:t>
      </w:r>
      <w:r w:rsidR="0030585D" w:rsidRPr="00D3785E">
        <w:rPr>
          <w:rFonts w:asciiTheme="majorEastAsia" w:eastAsiaTheme="majorEastAsia" w:hAnsiTheme="majorEastAsia" w:hint="eastAsia"/>
          <w:sz w:val="22"/>
        </w:rPr>
        <w:t>ファイル様式は三重県人権教育研究協議会のホームページ「最新情報」でダウンロードできます。</w:t>
      </w:r>
    </w:p>
    <w:p w:rsidR="00306588" w:rsidRDefault="00306588" w:rsidP="00052D7D">
      <w:pPr>
        <w:overflowPunct w:val="0"/>
        <w:spacing w:line="276" w:lineRule="auto"/>
        <w:ind w:left="1053" w:hangingChars="450" w:hanging="1053"/>
        <w:textAlignment w:val="baseline"/>
        <w:rPr>
          <w:rFonts w:asciiTheme="majorEastAsia" w:eastAsiaTheme="majorEastAsia" w:hAnsiTheme="majorEastAsia"/>
          <w:sz w:val="22"/>
        </w:rPr>
      </w:pPr>
    </w:p>
    <w:p w:rsidR="00CF5A29" w:rsidRDefault="00CF5A29" w:rsidP="00052D7D">
      <w:pPr>
        <w:overflowPunct w:val="0"/>
        <w:spacing w:line="276" w:lineRule="auto"/>
        <w:ind w:left="1053" w:hangingChars="450" w:hanging="1053"/>
        <w:textAlignment w:val="baseline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CF5A29" w:rsidSect="00C17F0E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1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33C" w:rsidRDefault="0064633C" w:rsidP="00826815">
      <w:r>
        <w:separator/>
      </w:r>
    </w:p>
  </w:endnote>
  <w:endnote w:type="continuationSeparator" w:id="0">
    <w:p w:rsidR="0064633C" w:rsidRDefault="0064633C" w:rsidP="0082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33C" w:rsidRDefault="0064633C" w:rsidP="00826815">
      <w:r>
        <w:separator/>
      </w:r>
    </w:p>
  </w:footnote>
  <w:footnote w:type="continuationSeparator" w:id="0">
    <w:p w:rsidR="0064633C" w:rsidRDefault="0064633C" w:rsidP="0082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5FB"/>
    <w:multiLevelType w:val="hybridMultilevel"/>
    <w:tmpl w:val="43F47CFA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1" w15:restartNumberingAfterBreak="0">
    <w:nsid w:val="20CA2EB5"/>
    <w:multiLevelType w:val="hybridMultilevel"/>
    <w:tmpl w:val="B2248978"/>
    <w:lvl w:ilvl="0" w:tplc="6248CA3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22E9037B"/>
    <w:multiLevelType w:val="hybridMultilevel"/>
    <w:tmpl w:val="36D27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97ACD9E">
      <w:numFmt w:val="bullet"/>
      <w:lvlText w:val="※"/>
      <w:lvlJc w:val="left"/>
      <w:pPr>
        <w:ind w:left="780" w:hanging="360"/>
      </w:pPr>
      <w:rPr>
        <w:rFonts w:ascii="Arial" w:eastAsia="HG明朝E" w:hAnsi="Arial" w:cs="Arial" w:hint="default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3B1829"/>
    <w:multiLevelType w:val="hybridMultilevel"/>
    <w:tmpl w:val="55BED042"/>
    <w:lvl w:ilvl="0" w:tplc="DF708930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D42988"/>
    <w:multiLevelType w:val="hybridMultilevel"/>
    <w:tmpl w:val="4280843C"/>
    <w:lvl w:ilvl="0" w:tplc="34560E6A">
      <w:start w:val="5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5F34224"/>
    <w:multiLevelType w:val="hybridMultilevel"/>
    <w:tmpl w:val="9B905E7A"/>
    <w:lvl w:ilvl="0" w:tplc="548AC720">
      <w:start w:val="1"/>
      <w:numFmt w:val="decimalEnclosedCircle"/>
      <w:lvlText w:val="【%1"/>
      <w:lvlJc w:val="left"/>
      <w:pPr>
        <w:ind w:left="644" w:hanging="420"/>
      </w:pPr>
      <w:rPr>
        <w:rFonts w:ascii="ＤＦ平成ゴシック体W5" w:eastAsia="ＤＦ平成ゴシック体W5" w:hAnsi="ＤＦ平成ゴシック体W5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4944082D"/>
    <w:multiLevelType w:val="hybridMultilevel"/>
    <w:tmpl w:val="36A6CEB6"/>
    <w:lvl w:ilvl="0" w:tplc="72AC93D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6A3541C0"/>
    <w:multiLevelType w:val="hybridMultilevel"/>
    <w:tmpl w:val="EB1E9A5C"/>
    <w:lvl w:ilvl="0" w:tplc="31D62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33B82"/>
    <w:multiLevelType w:val="hybridMultilevel"/>
    <w:tmpl w:val="021EB3BA"/>
    <w:lvl w:ilvl="0" w:tplc="232A61B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71C55F8D"/>
    <w:multiLevelType w:val="hybridMultilevel"/>
    <w:tmpl w:val="0A20D158"/>
    <w:lvl w:ilvl="0" w:tplc="5748EB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12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03"/>
    <w:rsid w:val="00000836"/>
    <w:rsid w:val="00007931"/>
    <w:rsid w:val="00052D7D"/>
    <w:rsid w:val="00061AF5"/>
    <w:rsid w:val="00070777"/>
    <w:rsid w:val="00077143"/>
    <w:rsid w:val="00091082"/>
    <w:rsid w:val="0009139E"/>
    <w:rsid w:val="0009702F"/>
    <w:rsid w:val="000A3865"/>
    <w:rsid w:val="000A76F6"/>
    <w:rsid w:val="000B0024"/>
    <w:rsid w:val="000B19BC"/>
    <w:rsid w:val="000B4FDB"/>
    <w:rsid w:val="000C11A7"/>
    <w:rsid w:val="000D54C6"/>
    <w:rsid w:val="000F77A9"/>
    <w:rsid w:val="001103F7"/>
    <w:rsid w:val="001113C9"/>
    <w:rsid w:val="0012372C"/>
    <w:rsid w:val="00131895"/>
    <w:rsid w:val="00134A5D"/>
    <w:rsid w:val="001434B0"/>
    <w:rsid w:val="001472F6"/>
    <w:rsid w:val="001557B4"/>
    <w:rsid w:val="001805A1"/>
    <w:rsid w:val="001810C9"/>
    <w:rsid w:val="00187370"/>
    <w:rsid w:val="001950C4"/>
    <w:rsid w:val="001A09EE"/>
    <w:rsid w:val="001A51AE"/>
    <w:rsid w:val="001D3C0C"/>
    <w:rsid w:val="0020304F"/>
    <w:rsid w:val="0020364F"/>
    <w:rsid w:val="00205517"/>
    <w:rsid w:val="002063E7"/>
    <w:rsid w:val="002150A4"/>
    <w:rsid w:val="00216BEE"/>
    <w:rsid w:val="002235FB"/>
    <w:rsid w:val="00232562"/>
    <w:rsid w:val="002356E4"/>
    <w:rsid w:val="00247CC5"/>
    <w:rsid w:val="0025032E"/>
    <w:rsid w:val="0025618F"/>
    <w:rsid w:val="002601CE"/>
    <w:rsid w:val="0026244A"/>
    <w:rsid w:val="002723F1"/>
    <w:rsid w:val="00272B28"/>
    <w:rsid w:val="0027495F"/>
    <w:rsid w:val="00283F4B"/>
    <w:rsid w:val="002A66DD"/>
    <w:rsid w:val="002A742F"/>
    <w:rsid w:val="002C1AF6"/>
    <w:rsid w:val="002C7768"/>
    <w:rsid w:val="002D5F83"/>
    <w:rsid w:val="002F1E0A"/>
    <w:rsid w:val="002F4F8E"/>
    <w:rsid w:val="0030578D"/>
    <w:rsid w:val="0030585D"/>
    <w:rsid w:val="00306588"/>
    <w:rsid w:val="003116E5"/>
    <w:rsid w:val="00316CAF"/>
    <w:rsid w:val="00325AC1"/>
    <w:rsid w:val="0033098C"/>
    <w:rsid w:val="00337219"/>
    <w:rsid w:val="00347F74"/>
    <w:rsid w:val="00354579"/>
    <w:rsid w:val="0035738C"/>
    <w:rsid w:val="00372B4A"/>
    <w:rsid w:val="00373011"/>
    <w:rsid w:val="00374936"/>
    <w:rsid w:val="00380D08"/>
    <w:rsid w:val="003823E8"/>
    <w:rsid w:val="003A55E1"/>
    <w:rsid w:val="003A56E5"/>
    <w:rsid w:val="003B4157"/>
    <w:rsid w:val="003D7A3E"/>
    <w:rsid w:val="003E72A0"/>
    <w:rsid w:val="003F655B"/>
    <w:rsid w:val="00407868"/>
    <w:rsid w:val="00415345"/>
    <w:rsid w:val="00435745"/>
    <w:rsid w:val="0044114D"/>
    <w:rsid w:val="004507D7"/>
    <w:rsid w:val="00453695"/>
    <w:rsid w:val="00465676"/>
    <w:rsid w:val="00466F02"/>
    <w:rsid w:val="004864DE"/>
    <w:rsid w:val="00486ACD"/>
    <w:rsid w:val="00493FE4"/>
    <w:rsid w:val="004A1175"/>
    <w:rsid w:val="004A27C0"/>
    <w:rsid w:val="004B723D"/>
    <w:rsid w:val="004C661C"/>
    <w:rsid w:val="004C6D82"/>
    <w:rsid w:val="004D0BEF"/>
    <w:rsid w:val="004D1842"/>
    <w:rsid w:val="004D3364"/>
    <w:rsid w:val="004F11B9"/>
    <w:rsid w:val="004F23FF"/>
    <w:rsid w:val="004F3C26"/>
    <w:rsid w:val="004F63EC"/>
    <w:rsid w:val="00500C39"/>
    <w:rsid w:val="00501DF8"/>
    <w:rsid w:val="00503AA5"/>
    <w:rsid w:val="005069BB"/>
    <w:rsid w:val="00514750"/>
    <w:rsid w:val="0052358B"/>
    <w:rsid w:val="00537950"/>
    <w:rsid w:val="00543C61"/>
    <w:rsid w:val="00552AE6"/>
    <w:rsid w:val="00555438"/>
    <w:rsid w:val="00556165"/>
    <w:rsid w:val="00564615"/>
    <w:rsid w:val="0056642B"/>
    <w:rsid w:val="00566FB9"/>
    <w:rsid w:val="005774AB"/>
    <w:rsid w:val="00595FEA"/>
    <w:rsid w:val="005A05AD"/>
    <w:rsid w:val="005A524A"/>
    <w:rsid w:val="005A60E1"/>
    <w:rsid w:val="005C33BD"/>
    <w:rsid w:val="005C7740"/>
    <w:rsid w:val="005D1FF4"/>
    <w:rsid w:val="005D49F8"/>
    <w:rsid w:val="005D5A73"/>
    <w:rsid w:val="005E4CC5"/>
    <w:rsid w:val="005F3328"/>
    <w:rsid w:val="005F7B8F"/>
    <w:rsid w:val="00604651"/>
    <w:rsid w:val="00614D09"/>
    <w:rsid w:val="00631B19"/>
    <w:rsid w:val="006374DC"/>
    <w:rsid w:val="0064633C"/>
    <w:rsid w:val="006617F1"/>
    <w:rsid w:val="00694C82"/>
    <w:rsid w:val="006974C1"/>
    <w:rsid w:val="006A17BB"/>
    <w:rsid w:val="006A2554"/>
    <w:rsid w:val="006A2EF7"/>
    <w:rsid w:val="006B14D3"/>
    <w:rsid w:val="006C13A6"/>
    <w:rsid w:val="006C32D3"/>
    <w:rsid w:val="006C7AA6"/>
    <w:rsid w:val="006D2B9F"/>
    <w:rsid w:val="006F0DBD"/>
    <w:rsid w:val="006F1B36"/>
    <w:rsid w:val="00707E31"/>
    <w:rsid w:val="0072030A"/>
    <w:rsid w:val="00724951"/>
    <w:rsid w:val="00725775"/>
    <w:rsid w:val="00725B32"/>
    <w:rsid w:val="00732DB5"/>
    <w:rsid w:val="00735309"/>
    <w:rsid w:val="007402DB"/>
    <w:rsid w:val="00745653"/>
    <w:rsid w:val="00752F78"/>
    <w:rsid w:val="007574B8"/>
    <w:rsid w:val="007602EF"/>
    <w:rsid w:val="0076605B"/>
    <w:rsid w:val="00766FCC"/>
    <w:rsid w:val="007B2FC5"/>
    <w:rsid w:val="007C2FA7"/>
    <w:rsid w:val="007C602F"/>
    <w:rsid w:val="007C71F0"/>
    <w:rsid w:val="007D69EB"/>
    <w:rsid w:val="007E30A5"/>
    <w:rsid w:val="007F7785"/>
    <w:rsid w:val="0081259C"/>
    <w:rsid w:val="00814295"/>
    <w:rsid w:val="00826815"/>
    <w:rsid w:val="00833D5D"/>
    <w:rsid w:val="00847699"/>
    <w:rsid w:val="008761A9"/>
    <w:rsid w:val="008813A1"/>
    <w:rsid w:val="0088655D"/>
    <w:rsid w:val="008868A8"/>
    <w:rsid w:val="008A383C"/>
    <w:rsid w:val="008A56F4"/>
    <w:rsid w:val="008A69DE"/>
    <w:rsid w:val="008D16A6"/>
    <w:rsid w:val="008E1372"/>
    <w:rsid w:val="008E1BD4"/>
    <w:rsid w:val="008E689F"/>
    <w:rsid w:val="008F17C5"/>
    <w:rsid w:val="008F4839"/>
    <w:rsid w:val="008F7C21"/>
    <w:rsid w:val="009026F7"/>
    <w:rsid w:val="009066F8"/>
    <w:rsid w:val="009158BD"/>
    <w:rsid w:val="00926CE0"/>
    <w:rsid w:val="0094233C"/>
    <w:rsid w:val="00943465"/>
    <w:rsid w:val="0095064E"/>
    <w:rsid w:val="009522AA"/>
    <w:rsid w:val="009708F1"/>
    <w:rsid w:val="00980340"/>
    <w:rsid w:val="00981A02"/>
    <w:rsid w:val="00986FF9"/>
    <w:rsid w:val="00987DB3"/>
    <w:rsid w:val="009A49F5"/>
    <w:rsid w:val="009A7E5F"/>
    <w:rsid w:val="009B2149"/>
    <w:rsid w:val="009B67D1"/>
    <w:rsid w:val="009C1D55"/>
    <w:rsid w:val="009D7E52"/>
    <w:rsid w:val="009E10A7"/>
    <w:rsid w:val="009E28D2"/>
    <w:rsid w:val="009E612A"/>
    <w:rsid w:val="009F0C7A"/>
    <w:rsid w:val="009F275A"/>
    <w:rsid w:val="009F3329"/>
    <w:rsid w:val="009F38CA"/>
    <w:rsid w:val="009F3B14"/>
    <w:rsid w:val="00A001E4"/>
    <w:rsid w:val="00A01439"/>
    <w:rsid w:val="00A11745"/>
    <w:rsid w:val="00A1308B"/>
    <w:rsid w:val="00A147A3"/>
    <w:rsid w:val="00A3546D"/>
    <w:rsid w:val="00A3677F"/>
    <w:rsid w:val="00A53D1A"/>
    <w:rsid w:val="00A64CAB"/>
    <w:rsid w:val="00A805A1"/>
    <w:rsid w:val="00A823F8"/>
    <w:rsid w:val="00A82FAD"/>
    <w:rsid w:val="00A9281B"/>
    <w:rsid w:val="00A93A0E"/>
    <w:rsid w:val="00AA0EBF"/>
    <w:rsid w:val="00AB2920"/>
    <w:rsid w:val="00AB4E85"/>
    <w:rsid w:val="00AC19BE"/>
    <w:rsid w:val="00AE30DF"/>
    <w:rsid w:val="00B0537D"/>
    <w:rsid w:val="00B10414"/>
    <w:rsid w:val="00B15DDE"/>
    <w:rsid w:val="00B266E3"/>
    <w:rsid w:val="00B3191A"/>
    <w:rsid w:val="00B3289B"/>
    <w:rsid w:val="00B45440"/>
    <w:rsid w:val="00B51413"/>
    <w:rsid w:val="00B649CF"/>
    <w:rsid w:val="00B90258"/>
    <w:rsid w:val="00BA6508"/>
    <w:rsid w:val="00BB2CBB"/>
    <w:rsid w:val="00BE4238"/>
    <w:rsid w:val="00BE566F"/>
    <w:rsid w:val="00BF0070"/>
    <w:rsid w:val="00BF0B79"/>
    <w:rsid w:val="00C0685A"/>
    <w:rsid w:val="00C13909"/>
    <w:rsid w:val="00C17F0E"/>
    <w:rsid w:val="00C220BB"/>
    <w:rsid w:val="00C23A0E"/>
    <w:rsid w:val="00C270F7"/>
    <w:rsid w:val="00C30D06"/>
    <w:rsid w:val="00C56D96"/>
    <w:rsid w:val="00C604F1"/>
    <w:rsid w:val="00C61044"/>
    <w:rsid w:val="00C66AB0"/>
    <w:rsid w:val="00C674B7"/>
    <w:rsid w:val="00C73958"/>
    <w:rsid w:val="00C83449"/>
    <w:rsid w:val="00C8376E"/>
    <w:rsid w:val="00C92EAE"/>
    <w:rsid w:val="00C95717"/>
    <w:rsid w:val="00C97D09"/>
    <w:rsid w:val="00CB7C99"/>
    <w:rsid w:val="00CC26C1"/>
    <w:rsid w:val="00CD473A"/>
    <w:rsid w:val="00CE08E1"/>
    <w:rsid w:val="00CE1D0F"/>
    <w:rsid w:val="00CE3570"/>
    <w:rsid w:val="00CF4BDA"/>
    <w:rsid w:val="00CF5A29"/>
    <w:rsid w:val="00D06464"/>
    <w:rsid w:val="00D219DD"/>
    <w:rsid w:val="00D3785E"/>
    <w:rsid w:val="00D4147D"/>
    <w:rsid w:val="00D4623F"/>
    <w:rsid w:val="00D468EB"/>
    <w:rsid w:val="00D575F3"/>
    <w:rsid w:val="00D65F68"/>
    <w:rsid w:val="00D70C0E"/>
    <w:rsid w:val="00D771AE"/>
    <w:rsid w:val="00D826A8"/>
    <w:rsid w:val="00D85992"/>
    <w:rsid w:val="00DA6853"/>
    <w:rsid w:val="00DA7897"/>
    <w:rsid w:val="00DB28A0"/>
    <w:rsid w:val="00DB4B43"/>
    <w:rsid w:val="00DC071D"/>
    <w:rsid w:val="00DC4E03"/>
    <w:rsid w:val="00DD1A1E"/>
    <w:rsid w:val="00DD4CE2"/>
    <w:rsid w:val="00DE00BD"/>
    <w:rsid w:val="00DE1211"/>
    <w:rsid w:val="00DE5E25"/>
    <w:rsid w:val="00E13BAB"/>
    <w:rsid w:val="00E21904"/>
    <w:rsid w:val="00E261AA"/>
    <w:rsid w:val="00E4267F"/>
    <w:rsid w:val="00E61F2C"/>
    <w:rsid w:val="00E77485"/>
    <w:rsid w:val="00E83885"/>
    <w:rsid w:val="00E85079"/>
    <w:rsid w:val="00E902BC"/>
    <w:rsid w:val="00E97BD7"/>
    <w:rsid w:val="00EA13A1"/>
    <w:rsid w:val="00EC5CB7"/>
    <w:rsid w:val="00EE5038"/>
    <w:rsid w:val="00EE7F2D"/>
    <w:rsid w:val="00F12436"/>
    <w:rsid w:val="00F16D65"/>
    <w:rsid w:val="00F2230C"/>
    <w:rsid w:val="00F25CD6"/>
    <w:rsid w:val="00F34A83"/>
    <w:rsid w:val="00F35C7D"/>
    <w:rsid w:val="00F366EB"/>
    <w:rsid w:val="00F419E5"/>
    <w:rsid w:val="00F5308A"/>
    <w:rsid w:val="00F5522F"/>
    <w:rsid w:val="00F61C58"/>
    <w:rsid w:val="00F63A47"/>
    <w:rsid w:val="00F66B81"/>
    <w:rsid w:val="00F67A05"/>
    <w:rsid w:val="00F75BA5"/>
    <w:rsid w:val="00F91E50"/>
    <w:rsid w:val="00FA3523"/>
    <w:rsid w:val="00FA359B"/>
    <w:rsid w:val="00FB3746"/>
    <w:rsid w:val="00FB6BF3"/>
    <w:rsid w:val="00FD1B29"/>
    <w:rsid w:val="00FD576C"/>
    <w:rsid w:val="00FD7CC6"/>
    <w:rsid w:val="00FF05FE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06BBEF"/>
  <w15:docId w15:val="{593EFEF8-EF6B-4B85-8E7F-68094F64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4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F63E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61AF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D77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71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6815"/>
  </w:style>
  <w:style w:type="paragraph" w:styleId="aa">
    <w:name w:val="footer"/>
    <w:basedOn w:val="a"/>
    <w:link w:val="ab"/>
    <w:uiPriority w:val="99"/>
    <w:unhideWhenUsed/>
    <w:rsid w:val="008268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6815"/>
  </w:style>
  <w:style w:type="table" w:customStyle="1" w:styleId="1">
    <w:name w:val="表 (格子)1"/>
    <w:basedOn w:val="a1"/>
    <w:next w:val="a3"/>
    <w:uiPriority w:val="59"/>
    <w:rsid w:val="00E26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F7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B6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8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2C1AF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F09A-A1EA-4B7A-9651-F2C33323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人教７</dc:creator>
  <cp:lastModifiedBy>jimukyoku-PC</cp:lastModifiedBy>
  <cp:revision>4</cp:revision>
  <cp:lastPrinted>2017-06-23T02:04:00Z</cp:lastPrinted>
  <dcterms:created xsi:type="dcterms:W3CDTF">2017-07-25T02:43:00Z</dcterms:created>
  <dcterms:modified xsi:type="dcterms:W3CDTF">2017-07-25T02:45:00Z</dcterms:modified>
</cp:coreProperties>
</file>